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8B2CA" w14:textId="77777777" w:rsidR="009962CD" w:rsidRDefault="009962CD" w:rsidP="009962CD">
      <w:pPr>
        <w:rPr>
          <w:rFonts w:asciiTheme="majorEastAsia" w:eastAsiaTheme="majorEastAsia" w:hAnsiTheme="majorEastAsia"/>
          <w:b/>
          <w:sz w:val="22"/>
          <w:szCs w:val="22"/>
        </w:rPr>
      </w:pPr>
      <w:r w:rsidRPr="003B714E">
        <w:rPr>
          <w:rFonts w:asciiTheme="majorEastAsia" w:eastAsiaTheme="majorEastAsia" w:hAnsiTheme="majorEastAsia"/>
          <w:b/>
          <w:sz w:val="22"/>
          <w:szCs w:val="22"/>
        </w:rPr>
        <w:t>別紙１</w:t>
      </w:r>
    </w:p>
    <w:p w14:paraId="6D9FB810" w14:textId="77777777" w:rsidR="009962CD" w:rsidRPr="004301D7" w:rsidRDefault="008A2263" w:rsidP="009962CD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4301D7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9962CD" w:rsidRPr="004301D7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　</w:t>
      </w:r>
    </w:p>
    <w:p w14:paraId="23651EFF" w14:textId="77777777" w:rsidR="0001605B" w:rsidRPr="004301D7" w:rsidRDefault="0001605B" w:rsidP="0001605B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4301D7">
        <w:rPr>
          <w:rFonts w:asciiTheme="majorEastAsia" w:eastAsiaTheme="majorEastAsia" w:hAnsiTheme="majorEastAsia"/>
          <w:sz w:val="26"/>
          <w:szCs w:val="26"/>
        </w:rPr>
        <w:t>訪問レポート</w:t>
      </w:r>
    </w:p>
    <w:p w14:paraId="7962E6BD" w14:textId="77777777" w:rsidR="003B714E" w:rsidRPr="004301D7" w:rsidRDefault="003B714E" w:rsidP="009962CD">
      <w:pPr>
        <w:ind w:firstLineChars="2200" w:firstLine="4420"/>
        <w:rPr>
          <w:rFonts w:asciiTheme="majorEastAsia" w:eastAsiaTheme="majorEastAsia" w:hAnsiTheme="majorEastAsia"/>
          <w:sz w:val="22"/>
          <w:szCs w:val="22"/>
        </w:rPr>
      </w:pPr>
    </w:p>
    <w:p w14:paraId="1799F2D0" w14:textId="38A6A0D3" w:rsidR="009962CD" w:rsidRPr="004301D7" w:rsidRDefault="00D22499" w:rsidP="003B714E">
      <w:pPr>
        <w:jc w:val="both"/>
        <w:rPr>
          <w:rFonts w:asciiTheme="majorEastAsia" w:eastAsiaTheme="majorEastAsia" w:hAnsiTheme="majorEastAsia"/>
          <w:sz w:val="22"/>
          <w:szCs w:val="22"/>
        </w:rPr>
      </w:pPr>
      <w:r w:rsidRPr="004301D7">
        <w:rPr>
          <w:rFonts w:asciiTheme="majorEastAsia" w:eastAsiaTheme="majorEastAsia" w:hAnsiTheme="majorEastAsia"/>
          <w:sz w:val="22"/>
          <w:szCs w:val="22"/>
        </w:rPr>
        <w:t xml:space="preserve">１　</w:t>
      </w:r>
      <w:r w:rsidR="009962CD" w:rsidRPr="004301D7">
        <w:rPr>
          <w:rFonts w:asciiTheme="majorEastAsia" w:eastAsiaTheme="majorEastAsia" w:hAnsiTheme="majorEastAsia"/>
          <w:sz w:val="22"/>
          <w:szCs w:val="22"/>
        </w:rPr>
        <w:t>訪問</w:t>
      </w:r>
      <w:r w:rsidR="009962CD" w:rsidRPr="004301D7">
        <w:rPr>
          <w:rFonts w:asciiTheme="majorEastAsia" w:eastAsiaTheme="majorEastAsia" w:hAnsiTheme="majorEastAsia" w:hint="eastAsia"/>
          <w:sz w:val="22"/>
          <w:szCs w:val="22"/>
        </w:rPr>
        <w:t>先</w:t>
      </w:r>
      <w:r w:rsidR="006C5D99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6C5D99" w:rsidRPr="006C5D99">
        <w:rPr>
          <w:rFonts w:ascii="ＭＳ Ｐゴシック" w:eastAsia="ＭＳ Ｐゴシック" w:hAnsi="ＭＳ Ｐゴシック" w:hint="eastAsia"/>
          <w:sz w:val="22"/>
          <w:szCs w:val="22"/>
        </w:rPr>
        <w:t>昼食、宿泊施設含む</w:t>
      </w:r>
      <w:r w:rsidR="006C5D99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D57E64" w:rsidRPr="004301D7">
        <w:rPr>
          <w:rFonts w:asciiTheme="majorEastAsia" w:eastAsiaTheme="majorEastAsia" w:hAnsiTheme="majorEastAsia" w:hint="eastAsia"/>
          <w:sz w:val="22"/>
          <w:szCs w:val="22"/>
        </w:rPr>
        <w:t xml:space="preserve">の評価　</w:t>
      </w:r>
      <w:r w:rsidR="006C5D99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4301D7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E717A9" w:rsidRPr="004301D7">
        <w:rPr>
          <w:rFonts w:asciiTheme="majorEastAsia" w:eastAsiaTheme="majorEastAsia" w:hAnsiTheme="majorEastAsia" w:hint="eastAsia"/>
          <w:sz w:val="20"/>
          <w:szCs w:val="20"/>
        </w:rPr>
        <w:t>評価：</w:t>
      </w:r>
      <w:r w:rsidRPr="004301D7">
        <w:rPr>
          <w:rFonts w:asciiTheme="majorEastAsia" w:eastAsiaTheme="majorEastAsia" w:hAnsiTheme="majorEastAsia" w:hint="eastAsia"/>
          <w:sz w:val="20"/>
          <w:szCs w:val="20"/>
        </w:rPr>
        <w:t>行程に入れ</w:t>
      </w:r>
      <w:r w:rsidR="005E5774" w:rsidRPr="004301D7">
        <w:rPr>
          <w:rFonts w:asciiTheme="majorEastAsia" w:eastAsiaTheme="majorEastAsia" w:hAnsiTheme="majorEastAsia" w:hint="eastAsia"/>
          <w:sz w:val="20"/>
          <w:szCs w:val="20"/>
        </w:rPr>
        <w:t>たい</w:t>
      </w:r>
      <w:r w:rsidRPr="004301D7">
        <w:rPr>
          <w:rFonts w:asciiTheme="majorEastAsia" w:eastAsiaTheme="majorEastAsia" w:hAnsiTheme="majorEastAsia" w:hint="eastAsia"/>
          <w:sz w:val="20"/>
          <w:szCs w:val="20"/>
        </w:rPr>
        <w:t>→〇　行程に入れない→×</w:t>
      </w:r>
      <w:r w:rsidR="00A2217C" w:rsidRPr="004301D7">
        <w:rPr>
          <w:rFonts w:asciiTheme="majorEastAsia" w:eastAsiaTheme="majorEastAsia" w:hAnsiTheme="majorEastAsia" w:hint="eastAsia"/>
          <w:sz w:val="20"/>
          <w:szCs w:val="20"/>
        </w:rPr>
        <w:t xml:space="preserve">　未定→△</w:t>
      </w:r>
      <w:r w:rsidR="00E8708E" w:rsidRPr="004301D7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tbl>
      <w:tblPr>
        <w:tblStyle w:val="af0"/>
        <w:tblpPr w:leftFromText="142" w:rightFromText="142" w:vertAnchor="text" w:horzAnchor="page" w:tblpX="1684" w:tblpY="6"/>
        <w:tblW w:w="0" w:type="auto"/>
        <w:tblLook w:val="04A0" w:firstRow="1" w:lastRow="0" w:firstColumn="1" w:lastColumn="0" w:noHBand="0" w:noVBand="1"/>
      </w:tblPr>
      <w:tblGrid>
        <w:gridCol w:w="3539"/>
        <w:gridCol w:w="709"/>
        <w:gridCol w:w="4819"/>
      </w:tblGrid>
      <w:tr w:rsidR="00CE188E" w:rsidRPr="005851A7" w14:paraId="3F74359B" w14:textId="77777777" w:rsidTr="006C5D99">
        <w:trPr>
          <w:trHeight w:val="442"/>
        </w:trPr>
        <w:tc>
          <w:tcPr>
            <w:tcW w:w="3539" w:type="dxa"/>
            <w:vAlign w:val="center"/>
          </w:tcPr>
          <w:p w14:paraId="0804D99A" w14:textId="77777777" w:rsidR="00CE188E" w:rsidRPr="005851A7" w:rsidRDefault="00CE188E" w:rsidP="0019361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709" w:type="dxa"/>
            <w:vAlign w:val="center"/>
          </w:tcPr>
          <w:p w14:paraId="3D1C99B9" w14:textId="77777777" w:rsidR="00CE188E" w:rsidRPr="005851A7" w:rsidRDefault="00CE188E" w:rsidP="0019361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評価</w:t>
            </w:r>
          </w:p>
        </w:tc>
        <w:tc>
          <w:tcPr>
            <w:tcW w:w="4819" w:type="dxa"/>
            <w:vAlign w:val="center"/>
          </w:tcPr>
          <w:p w14:paraId="0D423191" w14:textId="77777777" w:rsidR="00CE188E" w:rsidRPr="005851A7" w:rsidRDefault="00CE188E" w:rsidP="0019361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評価のポイント</w:t>
            </w:r>
            <w:r w:rsidR="003B714E">
              <w:rPr>
                <w:rFonts w:ascii="ＭＳ 明朝" w:hAnsi="ＭＳ 明朝" w:hint="eastAsia"/>
                <w:sz w:val="22"/>
              </w:rPr>
              <w:t>・改善点</w:t>
            </w:r>
          </w:p>
        </w:tc>
      </w:tr>
      <w:tr w:rsidR="00CE188E" w:rsidRPr="005851A7" w14:paraId="67E70961" w14:textId="77777777" w:rsidTr="006C5D99">
        <w:trPr>
          <w:trHeight w:val="1186"/>
        </w:trPr>
        <w:tc>
          <w:tcPr>
            <w:tcW w:w="3539" w:type="dxa"/>
            <w:vAlign w:val="center"/>
          </w:tcPr>
          <w:p w14:paraId="68396268" w14:textId="13F0DBAC" w:rsidR="00CE188E" w:rsidRPr="005851A7" w:rsidRDefault="00CE188E" w:rsidP="00BF14F3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7C812D95" w14:textId="77777777" w:rsidR="00CE188E" w:rsidRPr="005851A7" w:rsidRDefault="00CE188E" w:rsidP="00BF14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02BEAC5C" w14:textId="77777777" w:rsidR="00CE188E" w:rsidRPr="005851A7" w:rsidRDefault="00CE188E" w:rsidP="00BF14F3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CE188E" w:rsidRPr="005851A7" w14:paraId="72741E15" w14:textId="77777777" w:rsidTr="006C5D99">
        <w:trPr>
          <w:trHeight w:val="1186"/>
        </w:trPr>
        <w:tc>
          <w:tcPr>
            <w:tcW w:w="3539" w:type="dxa"/>
            <w:vAlign w:val="center"/>
          </w:tcPr>
          <w:p w14:paraId="255FC4C7" w14:textId="77777777" w:rsidR="00CE188E" w:rsidRPr="005851A7" w:rsidRDefault="00CE188E" w:rsidP="00BF14F3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60CDE68" w14:textId="77777777" w:rsidR="00CE188E" w:rsidRPr="005851A7" w:rsidRDefault="00CE188E" w:rsidP="00BF14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16BD2D00" w14:textId="77777777" w:rsidR="00CE188E" w:rsidRPr="005851A7" w:rsidRDefault="00CE188E" w:rsidP="00BF14F3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CE188E" w:rsidRPr="005851A7" w14:paraId="024691C7" w14:textId="77777777" w:rsidTr="006C5D99">
        <w:trPr>
          <w:trHeight w:val="1186"/>
        </w:trPr>
        <w:tc>
          <w:tcPr>
            <w:tcW w:w="3539" w:type="dxa"/>
            <w:vAlign w:val="center"/>
          </w:tcPr>
          <w:p w14:paraId="6BB2F799" w14:textId="77777777" w:rsidR="00CE188E" w:rsidRPr="005851A7" w:rsidRDefault="00CE188E" w:rsidP="00BF14F3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BD19F0B" w14:textId="77777777" w:rsidR="00CE188E" w:rsidRPr="005851A7" w:rsidRDefault="00CE188E" w:rsidP="00BF14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43CF4994" w14:textId="77777777" w:rsidR="00CE188E" w:rsidRPr="005851A7" w:rsidRDefault="00CE188E" w:rsidP="00BF14F3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CE188E" w:rsidRPr="005851A7" w14:paraId="142BFB00" w14:textId="77777777" w:rsidTr="006C5D99">
        <w:trPr>
          <w:trHeight w:val="1186"/>
        </w:trPr>
        <w:tc>
          <w:tcPr>
            <w:tcW w:w="3539" w:type="dxa"/>
            <w:vAlign w:val="center"/>
          </w:tcPr>
          <w:p w14:paraId="68533F0E" w14:textId="77777777" w:rsidR="00CE188E" w:rsidRPr="005851A7" w:rsidRDefault="00CE188E" w:rsidP="00BF14F3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CA6EC08" w14:textId="77777777" w:rsidR="00CE188E" w:rsidRPr="005851A7" w:rsidRDefault="00CE188E" w:rsidP="00BF14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0AB9C7A0" w14:textId="77777777" w:rsidR="00CE188E" w:rsidRPr="005851A7" w:rsidRDefault="00CE188E" w:rsidP="00BF14F3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CE188E" w:rsidRPr="005851A7" w14:paraId="6D9E061A" w14:textId="77777777" w:rsidTr="006C5D99">
        <w:trPr>
          <w:trHeight w:val="1186"/>
        </w:trPr>
        <w:tc>
          <w:tcPr>
            <w:tcW w:w="3539" w:type="dxa"/>
            <w:vAlign w:val="center"/>
          </w:tcPr>
          <w:p w14:paraId="7648F97A" w14:textId="77777777" w:rsidR="00CE188E" w:rsidRPr="005851A7" w:rsidRDefault="00CE188E" w:rsidP="00BF14F3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897AC49" w14:textId="77777777" w:rsidR="00CE188E" w:rsidRPr="005851A7" w:rsidRDefault="00CE188E" w:rsidP="00BF14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1DB96D2C" w14:textId="77777777" w:rsidR="00CE188E" w:rsidRPr="005851A7" w:rsidRDefault="00CE188E" w:rsidP="00BF14F3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CE188E" w:rsidRPr="005851A7" w14:paraId="0D47739B" w14:textId="77777777" w:rsidTr="006C5D99">
        <w:trPr>
          <w:trHeight w:val="1186"/>
        </w:trPr>
        <w:tc>
          <w:tcPr>
            <w:tcW w:w="3539" w:type="dxa"/>
            <w:vAlign w:val="center"/>
          </w:tcPr>
          <w:p w14:paraId="625CFA78" w14:textId="77777777" w:rsidR="00CE188E" w:rsidRPr="005851A7" w:rsidRDefault="00CE188E" w:rsidP="00BF14F3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401C482" w14:textId="77777777" w:rsidR="00CE188E" w:rsidRPr="005851A7" w:rsidRDefault="00CE188E" w:rsidP="00BF14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72DC6CD1" w14:textId="77777777" w:rsidR="00CE188E" w:rsidRPr="005851A7" w:rsidRDefault="00CE188E" w:rsidP="00BF14F3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CE188E" w:rsidRPr="005851A7" w14:paraId="07711E39" w14:textId="77777777" w:rsidTr="006C5D99">
        <w:trPr>
          <w:trHeight w:val="1186"/>
        </w:trPr>
        <w:tc>
          <w:tcPr>
            <w:tcW w:w="3539" w:type="dxa"/>
            <w:vAlign w:val="center"/>
          </w:tcPr>
          <w:p w14:paraId="092AC785" w14:textId="77777777" w:rsidR="00CE188E" w:rsidRPr="005851A7" w:rsidRDefault="00CE188E" w:rsidP="00BF14F3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934F45C" w14:textId="77777777" w:rsidR="00CE188E" w:rsidRPr="005851A7" w:rsidRDefault="00CE188E" w:rsidP="00BF14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0F8F4C5C" w14:textId="77777777" w:rsidR="00CE188E" w:rsidRPr="005851A7" w:rsidRDefault="00CE188E" w:rsidP="00BF14F3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CE188E" w:rsidRPr="005851A7" w14:paraId="2B09E7AC" w14:textId="77777777" w:rsidTr="006C5D99">
        <w:trPr>
          <w:trHeight w:val="1186"/>
        </w:trPr>
        <w:tc>
          <w:tcPr>
            <w:tcW w:w="3539" w:type="dxa"/>
            <w:vAlign w:val="center"/>
          </w:tcPr>
          <w:p w14:paraId="19A1180C" w14:textId="77777777" w:rsidR="00CE188E" w:rsidRPr="005851A7" w:rsidRDefault="00CE188E" w:rsidP="00BF14F3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42445B2" w14:textId="77777777" w:rsidR="00CE188E" w:rsidRPr="005851A7" w:rsidRDefault="00CE188E" w:rsidP="00BF14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0E92A67E" w14:textId="77777777" w:rsidR="00CE188E" w:rsidRPr="005851A7" w:rsidRDefault="00CE188E" w:rsidP="00BF14F3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BF14F3" w:rsidRPr="005851A7" w14:paraId="70C53636" w14:textId="77777777" w:rsidTr="006C5D99">
        <w:trPr>
          <w:trHeight w:val="1186"/>
        </w:trPr>
        <w:tc>
          <w:tcPr>
            <w:tcW w:w="3539" w:type="dxa"/>
            <w:vAlign w:val="center"/>
          </w:tcPr>
          <w:p w14:paraId="003B3CA5" w14:textId="77777777" w:rsidR="00BF14F3" w:rsidRPr="005851A7" w:rsidRDefault="00BF14F3" w:rsidP="00BF14F3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7B92451A" w14:textId="77777777" w:rsidR="00BF14F3" w:rsidRPr="005851A7" w:rsidRDefault="00BF14F3" w:rsidP="00BF14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3571FB5F" w14:textId="77777777" w:rsidR="00BF14F3" w:rsidRPr="005851A7" w:rsidRDefault="00BF14F3" w:rsidP="00BF14F3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CE188E" w:rsidRPr="005851A7" w14:paraId="4CE738B8" w14:textId="77777777" w:rsidTr="006C5D99">
        <w:trPr>
          <w:trHeight w:val="1186"/>
        </w:trPr>
        <w:tc>
          <w:tcPr>
            <w:tcW w:w="3539" w:type="dxa"/>
            <w:vAlign w:val="center"/>
          </w:tcPr>
          <w:p w14:paraId="3609784B" w14:textId="77777777" w:rsidR="00CE188E" w:rsidRPr="005851A7" w:rsidRDefault="00CE188E" w:rsidP="00BF14F3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458A1AD" w14:textId="77777777" w:rsidR="00CE188E" w:rsidRPr="005851A7" w:rsidRDefault="00CE188E" w:rsidP="00BF14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773F27CF" w14:textId="77777777" w:rsidR="00CE188E" w:rsidRPr="005851A7" w:rsidRDefault="00CE188E" w:rsidP="00BF14F3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</w:tbl>
    <w:p w14:paraId="5D77C2E2" w14:textId="77777777" w:rsidR="009962CD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567C4259" w14:textId="77777777" w:rsidR="009962CD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780A3FE6" w14:textId="77777777" w:rsidR="009962CD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3C424627" w14:textId="77777777" w:rsidR="009962CD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558A19B6" w14:textId="77777777" w:rsidR="009962CD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2E094943" w14:textId="77777777" w:rsidR="009962CD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354C69A1" w14:textId="77777777" w:rsidR="009962CD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4F7D1A9B" w14:textId="77777777" w:rsidR="009962CD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0D729357" w14:textId="77777777" w:rsidR="009962CD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7F8B1AB6" w14:textId="77777777" w:rsidR="009962CD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168CBB78" w14:textId="77777777" w:rsidR="009962CD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3000AE1B" w14:textId="77777777" w:rsidR="009962CD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25240E8A" w14:textId="77777777" w:rsidR="009962CD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734E779B" w14:textId="77777777" w:rsidR="00E717A9" w:rsidRDefault="00E717A9" w:rsidP="001B50C0">
      <w:pPr>
        <w:rPr>
          <w:rFonts w:asciiTheme="minorEastAsia" w:eastAsiaTheme="minorEastAsia" w:hAnsiTheme="minorEastAsia"/>
          <w:sz w:val="22"/>
          <w:szCs w:val="22"/>
        </w:rPr>
      </w:pPr>
    </w:p>
    <w:p w14:paraId="244F6D59" w14:textId="77777777" w:rsidR="00D22499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1622A283" w14:textId="77777777" w:rsidR="00D22499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49C13163" w14:textId="77777777" w:rsidR="00D22499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13908CD7" w14:textId="77777777" w:rsidR="00D22499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2B77E0D5" w14:textId="77777777" w:rsidR="00D22499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30F92538" w14:textId="77777777" w:rsidR="00D22499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6115A704" w14:textId="77777777" w:rsidR="00D22499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16B51DD8" w14:textId="77777777" w:rsidR="00D22499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3D46B5B2" w14:textId="77777777" w:rsidR="0001605B" w:rsidRDefault="0001605B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5CB5396A" w14:textId="77777777" w:rsidR="0001605B" w:rsidRDefault="0001605B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0D8C8430" w14:textId="77777777" w:rsidR="0019361F" w:rsidRDefault="0019361F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4214DA2A" w14:textId="77777777" w:rsidR="0019361F" w:rsidRDefault="0019361F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334A88FC" w14:textId="77777777" w:rsidR="0019361F" w:rsidRDefault="0019361F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3F80A943" w14:textId="77777777" w:rsidR="0019361F" w:rsidRDefault="0019361F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4A33E24B" w14:textId="77777777" w:rsidR="0019361F" w:rsidRDefault="0019361F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35AB60D6" w14:textId="77777777" w:rsidR="0019361F" w:rsidRDefault="0019361F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6DC23070" w14:textId="77777777" w:rsidR="0019361F" w:rsidRDefault="0019361F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399E6B56" w14:textId="77777777" w:rsidR="0019361F" w:rsidRDefault="0019361F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4D48BE42" w14:textId="77777777" w:rsidR="0019361F" w:rsidRDefault="0019361F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75B7E7EA" w14:textId="77777777" w:rsidR="0019361F" w:rsidRDefault="0019361F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2A50F1BF" w14:textId="77777777" w:rsidR="0019361F" w:rsidRDefault="0019361F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0E0C0A1C" w14:textId="1CD8A637" w:rsidR="00FC202F" w:rsidRDefault="0019361F" w:rsidP="0019361F">
      <w:pPr>
        <w:widowControl/>
        <w:suppressAutoHyphens w:val="0"/>
        <w:kinsoku/>
        <w:wordWrap/>
        <w:overflowPunct/>
        <w:autoSpaceDE/>
        <w:autoSpaceDN/>
        <w:adjustRightInd/>
        <w:ind w:firstLineChars="300" w:firstLine="603"/>
        <w:textAlignment w:val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枠が足りない場合は追加してください。</w:t>
      </w:r>
      <w:r w:rsidR="00FC202F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64E5F101" w14:textId="77777777" w:rsidR="0019361F" w:rsidRDefault="0019361F" w:rsidP="00D57E64">
      <w:pPr>
        <w:ind w:left="402" w:hangingChars="200" w:hanging="402"/>
        <w:rPr>
          <w:rFonts w:asciiTheme="majorEastAsia" w:eastAsiaTheme="majorEastAsia" w:hAnsiTheme="majorEastAsia"/>
          <w:sz w:val="22"/>
          <w:szCs w:val="22"/>
        </w:rPr>
      </w:pPr>
    </w:p>
    <w:p w14:paraId="0CC27DC6" w14:textId="07DBBAF0" w:rsidR="005B5790" w:rsidRPr="004301D7" w:rsidRDefault="005B5790" w:rsidP="00D57E64">
      <w:pPr>
        <w:ind w:left="402" w:hangingChars="200" w:hanging="402"/>
        <w:rPr>
          <w:rFonts w:asciiTheme="majorEastAsia" w:eastAsiaTheme="majorEastAsia" w:hAnsiTheme="majorEastAsia"/>
          <w:sz w:val="22"/>
          <w:szCs w:val="22"/>
        </w:rPr>
      </w:pPr>
      <w:r w:rsidRPr="004301D7">
        <w:rPr>
          <w:rFonts w:asciiTheme="majorEastAsia" w:eastAsiaTheme="majorEastAsia" w:hAnsiTheme="majorEastAsia" w:hint="eastAsia"/>
          <w:sz w:val="22"/>
          <w:szCs w:val="22"/>
        </w:rPr>
        <w:t xml:space="preserve">２　</w:t>
      </w:r>
      <w:r w:rsidR="00331F8F" w:rsidRPr="004301D7">
        <w:rPr>
          <w:rFonts w:asciiTheme="majorEastAsia" w:eastAsiaTheme="majorEastAsia" w:hAnsiTheme="majorEastAsia" w:hint="eastAsia"/>
          <w:sz w:val="22"/>
          <w:szCs w:val="22"/>
        </w:rPr>
        <w:t>教育旅行</w:t>
      </w:r>
      <w:r w:rsidR="00D57E64" w:rsidRPr="004301D7">
        <w:rPr>
          <w:rFonts w:asciiTheme="majorEastAsia" w:eastAsiaTheme="majorEastAsia" w:hAnsiTheme="majorEastAsia" w:hint="eastAsia"/>
          <w:sz w:val="22"/>
          <w:szCs w:val="22"/>
        </w:rPr>
        <w:t>（修学旅行や研修旅行等）</w:t>
      </w:r>
      <w:r w:rsidR="00266753" w:rsidRPr="004301D7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Pr="004301D7">
        <w:rPr>
          <w:rFonts w:asciiTheme="majorEastAsia" w:eastAsiaTheme="majorEastAsia" w:hAnsiTheme="majorEastAsia" w:hint="eastAsia"/>
          <w:sz w:val="22"/>
          <w:szCs w:val="22"/>
        </w:rPr>
        <w:t>訪問先を決める際に重視されているものを教えてください。</w:t>
      </w:r>
      <w:r w:rsidRPr="004301D7">
        <w:rPr>
          <w:rFonts w:asciiTheme="majorEastAsia" w:eastAsiaTheme="majorEastAsia" w:hAnsiTheme="majorEastAsia"/>
          <w:sz w:val="22"/>
          <w:szCs w:val="22"/>
        </w:rPr>
        <w:t xml:space="preserve">　※</w:t>
      </w:r>
      <w:r w:rsidR="00487E92">
        <w:rPr>
          <w:rFonts w:asciiTheme="majorEastAsia" w:eastAsiaTheme="majorEastAsia" w:hAnsiTheme="majorEastAsia" w:hint="eastAsia"/>
          <w:sz w:val="22"/>
          <w:szCs w:val="22"/>
        </w:rPr>
        <w:t>該当に○印、</w:t>
      </w:r>
      <w:r w:rsidRPr="004301D7">
        <w:rPr>
          <w:rFonts w:asciiTheme="majorEastAsia" w:eastAsiaTheme="majorEastAsia" w:hAnsiTheme="majorEastAsia"/>
          <w:sz w:val="22"/>
          <w:szCs w:val="22"/>
        </w:rPr>
        <w:t>複数選択可</w:t>
      </w:r>
    </w:p>
    <w:p w14:paraId="2604F75B" w14:textId="7CB07496" w:rsidR="00D57E64" w:rsidRDefault="00B81B90" w:rsidP="00B81B90">
      <w:pPr>
        <w:ind w:firstLineChars="300" w:firstLine="60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①</w:t>
      </w:r>
      <w:r w:rsidR="005B5790" w:rsidRPr="005B5790">
        <w:rPr>
          <w:rFonts w:asciiTheme="minorEastAsia" w:eastAsiaTheme="minorEastAsia" w:hAnsiTheme="minorEastAsia" w:hint="eastAsia"/>
          <w:sz w:val="22"/>
          <w:szCs w:val="22"/>
        </w:rPr>
        <w:t>平和学習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②</w:t>
      </w:r>
      <w:r w:rsidR="005B5790" w:rsidRPr="005B5790">
        <w:rPr>
          <w:rFonts w:asciiTheme="minorEastAsia" w:eastAsiaTheme="minorEastAsia" w:hAnsiTheme="minorEastAsia" w:hint="eastAsia"/>
          <w:sz w:val="22"/>
          <w:szCs w:val="22"/>
        </w:rPr>
        <w:t>歴史</w:t>
      </w:r>
      <w:r w:rsidR="005B5790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5B5790" w:rsidRPr="005B5790">
        <w:rPr>
          <w:rFonts w:asciiTheme="minorEastAsia" w:eastAsiaTheme="minorEastAsia" w:hAnsiTheme="minorEastAsia" w:hint="eastAsia"/>
          <w:sz w:val="22"/>
          <w:szCs w:val="22"/>
        </w:rPr>
        <w:t>学習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③</w:t>
      </w:r>
      <w:r w:rsidR="005B5790">
        <w:rPr>
          <w:rFonts w:asciiTheme="minorEastAsia" w:eastAsiaTheme="minorEastAsia" w:hAnsiTheme="minorEastAsia" w:hint="eastAsia"/>
          <w:sz w:val="22"/>
          <w:szCs w:val="22"/>
        </w:rPr>
        <w:t>文化の学習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④</w:t>
      </w:r>
      <w:r w:rsidR="005B5790" w:rsidRPr="005B5790">
        <w:rPr>
          <w:rFonts w:asciiTheme="minorEastAsia" w:eastAsiaTheme="minorEastAsia" w:hAnsiTheme="minorEastAsia" w:hint="eastAsia"/>
          <w:sz w:val="22"/>
          <w:szCs w:val="22"/>
        </w:rPr>
        <w:t>自然</w:t>
      </w:r>
      <w:r w:rsidR="005B5790">
        <w:rPr>
          <w:rFonts w:asciiTheme="minorEastAsia" w:eastAsiaTheme="minorEastAsia" w:hAnsiTheme="minorEastAsia" w:hint="eastAsia"/>
          <w:sz w:val="22"/>
          <w:szCs w:val="22"/>
        </w:rPr>
        <w:t>学習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⑤</w:t>
      </w:r>
      <w:r w:rsidR="005B5790" w:rsidRPr="005B5790">
        <w:rPr>
          <w:rFonts w:asciiTheme="minorEastAsia" w:eastAsiaTheme="minorEastAsia" w:hAnsiTheme="minorEastAsia" w:hint="eastAsia"/>
          <w:sz w:val="22"/>
          <w:szCs w:val="22"/>
        </w:rPr>
        <w:t>環境学習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⑥</w:t>
      </w:r>
      <w:r w:rsidR="00D57E64" w:rsidRPr="005B5790">
        <w:rPr>
          <w:rFonts w:asciiTheme="minorEastAsia" w:eastAsiaTheme="minorEastAsia" w:hAnsiTheme="minorEastAsia" w:hint="eastAsia"/>
          <w:sz w:val="22"/>
          <w:szCs w:val="22"/>
        </w:rPr>
        <w:t>キャリア教育</w:t>
      </w:r>
    </w:p>
    <w:p w14:paraId="2FF05C20" w14:textId="3374D0B4" w:rsidR="00D57E64" w:rsidRDefault="00B81B90" w:rsidP="00B81B90">
      <w:pPr>
        <w:ind w:firstLineChars="300" w:firstLine="60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⑦</w:t>
      </w:r>
      <w:r w:rsidR="005B5790" w:rsidRPr="005B5790">
        <w:rPr>
          <w:rFonts w:asciiTheme="minorEastAsia" w:eastAsiaTheme="minorEastAsia" w:hAnsiTheme="minorEastAsia" w:hint="eastAsia"/>
          <w:sz w:val="22"/>
          <w:szCs w:val="22"/>
        </w:rPr>
        <w:t>産業</w:t>
      </w:r>
      <w:r w:rsidR="00D57E64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5B5790" w:rsidRPr="005B5790">
        <w:rPr>
          <w:rFonts w:asciiTheme="minorEastAsia" w:eastAsiaTheme="minorEastAsia" w:hAnsiTheme="minorEastAsia" w:hint="eastAsia"/>
          <w:sz w:val="22"/>
          <w:szCs w:val="22"/>
        </w:rPr>
        <w:t>学習（工場見学等）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⑧</w:t>
      </w:r>
      <w:r w:rsidR="005B5790" w:rsidRPr="005B5790">
        <w:rPr>
          <w:rFonts w:asciiTheme="minorEastAsia" w:eastAsiaTheme="minorEastAsia" w:hAnsiTheme="minorEastAsia" w:hint="eastAsia"/>
          <w:sz w:val="22"/>
          <w:szCs w:val="22"/>
        </w:rPr>
        <w:t>民泊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⑨</w:t>
      </w:r>
      <w:r w:rsidR="005B5790" w:rsidRPr="005B5790">
        <w:rPr>
          <w:rFonts w:asciiTheme="minorEastAsia" w:eastAsiaTheme="minorEastAsia" w:hAnsiTheme="minorEastAsia" w:hint="eastAsia"/>
          <w:sz w:val="22"/>
          <w:szCs w:val="22"/>
        </w:rPr>
        <w:t>現地の学生</w:t>
      </w:r>
      <w:r w:rsidR="00D57E64">
        <w:rPr>
          <w:rFonts w:asciiTheme="minorEastAsia" w:eastAsiaTheme="minorEastAsia" w:hAnsiTheme="minorEastAsia" w:hint="eastAsia"/>
          <w:sz w:val="22"/>
          <w:szCs w:val="22"/>
        </w:rPr>
        <w:t>との交流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⑩</w:t>
      </w:r>
      <w:r w:rsidR="00D57E64">
        <w:rPr>
          <w:rFonts w:asciiTheme="minorEastAsia" w:eastAsiaTheme="minorEastAsia" w:hAnsiTheme="minorEastAsia" w:hint="eastAsia"/>
          <w:sz w:val="22"/>
          <w:szCs w:val="22"/>
        </w:rPr>
        <w:t>現地の</w:t>
      </w:r>
      <w:r w:rsidR="005B5790" w:rsidRPr="005B5790">
        <w:rPr>
          <w:rFonts w:asciiTheme="minorEastAsia" w:eastAsiaTheme="minorEastAsia" w:hAnsiTheme="minorEastAsia" w:hint="eastAsia"/>
          <w:sz w:val="22"/>
          <w:szCs w:val="22"/>
        </w:rPr>
        <w:t>住民との交流</w:t>
      </w:r>
    </w:p>
    <w:p w14:paraId="0EF3DEC5" w14:textId="0103347C" w:rsidR="00D57E64" w:rsidRDefault="00B81B90" w:rsidP="00B81B90">
      <w:pPr>
        <w:ind w:firstLineChars="300" w:firstLine="60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⑪</w:t>
      </w:r>
      <w:r w:rsidR="005B5790" w:rsidRPr="005B5790">
        <w:rPr>
          <w:rFonts w:asciiTheme="minorEastAsia" w:eastAsiaTheme="minorEastAsia" w:hAnsiTheme="minorEastAsia"/>
          <w:sz w:val="22"/>
          <w:szCs w:val="22"/>
        </w:rPr>
        <w:t>体験プログラム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⑫</w:t>
      </w:r>
      <w:r w:rsidR="005B5790" w:rsidRPr="005B5790">
        <w:rPr>
          <w:rFonts w:asciiTheme="minorEastAsia" w:eastAsiaTheme="minorEastAsia" w:hAnsiTheme="minorEastAsia" w:hint="eastAsia"/>
          <w:sz w:val="22"/>
          <w:szCs w:val="22"/>
        </w:rPr>
        <w:t>ＳＤＧｓ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⑬</w:t>
      </w:r>
      <w:r w:rsidR="005B5790" w:rsidRPr="005B5790">
        <w:rPr>
          <w:rFonts w:asciiTheme="minorEastAsia" w:eastAsiaTheme="minorEastAsia" w:hAnsiTheme="minorEastAsia" w:hint="eastAsia"/>
          <w:sz w:val="22"/>
          <w:szCs w:val="22"/>
        </w:rPr>
        <w:t>アミューズメント性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⑭</w:t>
      </w:r>
      <w:r w:rsidR="005B5790" w:rsidRPr="005B5790">
        <w:rPr>
          <w:rFonts w:asciiTheme="minorEastAsia" w:eastAsiaTheme="minorEastAsia" w:hAnsiTheme="minorEastAsia" w:hint="eastAsia"/>
          <w:sz w:val="22"/>
          <w:szCs w:val="22"/>
        </w:rPr>
        <w:t>旅行の費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⑮</w:t>
      </w:r>
      <w:r w:rsidR="005B5790" w:rsidRPr="005B5790">
        <w:rPr>
          <w:rFonts w:asciiTheme="minorEastAsia" w:eastAsiaTheme="minorEastAsia" w:hAnsiTheme="minorEastAsia" w:hint="eastAsia"/>
          <w:sz w:val="22"/>
          <w:szCs w:val="22"/>
        </w:rPr>
        <w:t>生徒の希望</w:t>
      </w:r>
    </w:p>
    <w:p w14:paraId="3E419F6B" w14:textId="5A1BFE04" w:rsidR="005B5790" w:rsidRPr="005B5790" w:rsidRDefault="00B81B90" w:rsidP="00B81B90">
      <w:pPr>
        <w:ind w:firstLineChars="300" w:firstLine="60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⑯</w:t>
      </w:r>
      <w:r w:rsidR="005B5790" w:rsidRPr="005B5790">
        <w:rPr>
          <w:rFonts w:asciiTheme="minorEastAsia" w:eastAsiaTheme="minorEastAsia" w:hAnsiTheme="minorEastAsia"/>
          <w:sz w:val="22"/>
          <w:szCs w:val="22"/>
        </w:rPr>
        <w:t>ＰＴＡの希望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⑰</w:t>
      </w:r>
      <w:r w:rsidR="005B5790">
        <w:rPr>
          <w:rFonts w:asciiTheme="minorEastAsia" w:eastAsiaTheme="minorEastAsia" w:hAnsiTheme="minorEastAsia" w:hint="eastAsia"/>
          <w:sz w:val="22"/>
          <w:szCs w:val="22"/>
        </w:rPr>
        <w:t>旅行費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⑱</w:t>
      </w:r>
      <w:r w:rsidR="005B5790">
        <w:rPr>
          <w:rFonts w:asciiTheme="minorEastAsia" w:eastAsiaTheme="minorEastAsia" w:hAnsiTheme="minorEastAsia" w:hint="eastAsia"/>
          <w:sz w:val="22"/>
          <w:szCs w:val="22"/>
        </w:rPr>
        <w:t>移動距離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⑲</w:t>
      </w:r>
      <w:r w:rsidR="005B5790">
        <w:rPr>
          <w:rFonts w:asciiTheme="minorEastAsia" w:eastAsiaTheme="minorEastAsia" w:hAnsiTheme="minorEastAsia" w:hint="eastAsia"/>
          <w:sz w:val="22"/>
          <w:szCs w:val="22"/>
        </w:rPr>
        <w:t>新型コロナ等の感染症の対策が取りやすさ</w:t>
      </w:r>
    </w:p>
    <w:p w14:paraId="768DA8DB" w14:textId="388D0A45" w:rsidR="005B5790" w:rsidRPr="005B5790" w:rsidRDefault="00B81B90" w:rsidP="00B81B90">
      <w:pPr>
        <w:ind w:firstLineChars="300" w:firstLine="60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⑳</w:t>
      </w:r>
      <w:r w:rsidR="005B5790" w:rsidRPr="005B5790">
        <w:rPr>
          <w:rFonts w:asciiTheme="minorEastAsia" w:eastAsiaTheme="minorEastAsia" w:hAnsiTheme="minorEastAsia"/>
          <w:sz w:val="22"/>
          <w:szCs w:val="22"/>
        </w:rPr>
        <w:t>その他</w:t>
      </w:r>
      <w:r w:rsidR="005B579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D57E6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）</w:t>
      </w:r>
    </w:p>
    <w:p w14:paraId="3111A3B7" w14:textId="51C476E5" w:rsidR="005B5790" w:rsidRDefault="005B5790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248E991C" w14:textId="41CC2C26" w:rsidR="00FC202F" w:rsidRPr="004301D7" w:rsidRDefault="00D57E64" w:rsidP="00FC202F">
      <w:pPr>
        <w:ind w:left="402" w:hangingChars="200" w:hanging="402"/>
        <w:rPr>
          <w:rFonts w:asciiTheme="majorEastAsia" w:eastAsiaTheme="majorEastAsia" w:hAnsiTheme="majorEastAsia"/>
          <w:sz w:val="24"/>
        </w:rPr>
      </w:pPr>
      <w:r w:rsidRPr="004301D7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="00FC202F" w:rsidRPr="004301D7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970F5F">
        <w:rPr>
          <w:rFonts w:asciiTheme="majorEastAsia" w:eastAsiaTheme="majorEastAsia" w:hAnsiTheme="majorEastAsia" w:hint="eastAsia"/>
          <w:sz w:val="22"/>
          <w:szCs w:val="22"/>
        </w:rPr>
        <w:t>鳥取県</w:t>
      </w:r>
      <w:r w:rsidR="00FC202F" w:rsidRPr="004301D7">
        <w:rPr>
          <w:rFonts w:asciiTheme="majorEastAsia" w:eastAsiaTheme="majorEastAsia" w:hAnsiTheme="majorEastAsia" w:hint="eastAsia"/>
          <w:sz w:val="22"/>
          <w:szCs w:val="22"/>
        </w:rPr>
        <w:t>へ</w:t>
      </w:r>
      <w:r w:rsidR="00331F8F" w:rsidRPr="004301D7">
        <w:rPr>
          <w:rFonts w:asciiTheme="majorEastAsia" w:eastAsiaTheme="majorEastAsia" w:hAnsiTheme="majorEastAsia" w:hint="eastAsia"/>
          <w:sz w:val="22"/>
          <w:szCs w:val="22"/>
        </w:rPr>
        <w:t>教育旅行</w:t>
      </w:r>
      <w:r w:rsidRPr="004301D7">
        <w:rPr>
          <w:rFonts w:asciiTheme="majorEastAsia" w:eastAsiaTheme="majorEastAsia" w:hAnsiTheme="majorEastAsia" w:hint="eastAsia"/>
          <w:sz w:val="22"/>
          <w:szCs w:val="22"/>
        </w:rPr>
        <w:t>（修学旅行や研修旅行等）</w:t>
      </w:r>
      <w:r w:rsidR="00FC202F" w:rsidRPr="004301D7">
        <w:rPr>
          <w:rFonts w:asciiTheme="majorEastAsia" w:eastAsiaTheme="majorEastAsia" w:hAnsiTheme="majorEastAsia" w:hint="eastAsia"/>
          <w:sz w:val="22"/>
          <w:szCs w:val="22"/>
        </w:rPr>
        <w:t>を誘致するに当たって、研くべきテーマや学習素材があれば教えてください</w:t>
      </w:r>
      <w:r w:rsidR="00FC202F" w:rsidRPr="004301D7">
        <w:rPr>
          <w:rFonts w:asciiTheme="majorEastAsia" w:eastAsiaTheme="majorEastAsia" w:hAnsiTheme="majorEastAsia" w:hint="eastAsia"/>
          <w:sz w:val="24"/>
        </w:rPr>
        <w:t>。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FC202F" w:rsidRPr="007B0569" w14:paraId="4BBEF6E6" w14:textId="77777777" w:rsidTr="00FC202F">
        <w:trPr>
          <w:trHeight w:val="1827"/>
        </w:trPr>
        <w:tc>
          <w:tcPr>
            <w:tcW w:w="9066" w:type="dxa"/>
            <w:shd w:val="clear" w:color="auto" w:fill="auto"/>
          </w:tcPr>
          <w:p w14:paraId="0D949C4B" w14:textId="77777777" w:rsidR="00FC202F" w:rsidRPr="00D57E64" w:rsidRDefault="00FC202F" w:rsidP="00DB64BB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193CA9E9" w14:textId="77777777" w:rsidR="00FC202F" w:rsidRPr="007B0569" w:rsidRDefault="00FC202F" w:rsidP="00DB64BB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74F201E" w14:textId="77777777" w:rsidR="00FC202F" w:rsidRPr="007B0569" w:rsidRDefault="00FC202F" w:rsidP="00DB64BB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6CC7C21F" w14:textId="77777777" w:rsidR="00FC202F" w:rsidRDefault="00FC202F" w:rsidP="00DB64BB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2E8D1BC5" w14:textId="77777777" w:rsidR="00FC202F" w:rsidRDefault="00FC202F" w:rsidP="00DB64BB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22B8B8EE" w14:textId="77777777" w:rsidR="00FC202F" w:rsidRDefault="00FC202F" w:rsidP="00DB64BB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15C43A9A" w14:textId="77777777" w:rsidR="00FC202F" w:rsidRDefault="00FC202F" w:rsidP="00DB64BB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0455C138" w14:textId="77777777" w:rsidR="00FC202F" w:rsidRDefault="00FC202F" w:rsidP="00DB64BB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3D4F0715" w14:textId="77777777" w:rsidR="00FC202F" w:rsidRDefault="00FC202F" w:rsidP="00DB64BB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18FFBE2" w14:textId="3F79C388" w:rsidR="00D57E64" w:rsidRPr="007B0569" w:rsidRDefault="00D57E64" w:rsidP="00DB64BB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</w:tbl>
    <w:p w14:paraId="42D777A6" w14:textId="77777777" w:rsidR="00FC202F" w:rsidRPr="00FC202F" w:rsidRDefault="00FC202F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2F6889DA" w14:textId="33BC6893" w:rsidR="00D22499" w:rsidRPr="004301D7" w:rsidRDefault="00D57E64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ajorEastAsia" w:eastAsiaTheme="majorEastAsia" w:hAnsiTheme="majorEastAsia"/>
          <w:sz w:val="22"/>
          <w:szCs w:val="22"/>
        </w:rPr>
      </w:pPr>
      <w:r w:rsidRPr="004301D7">
        <w:rPr>
          <w:rFonts w:asciiTheme="majorEastAsia" w:eastAsiaTheme="majorEastAsia" w:hAnsiTheme="majorEastAsia" w:hint="eastAsia"/>
          <w:sz w:val="22"/>
          <w:szCs w:val="22"/>
        </w:rPr>
        <w:t>４</w:t>
      </w:r>
      <w:r w:rsidR="00D22499" w:rsidRPr="004301D7">
        <w:rPr>
          <w:rFonts w:asciiTheme="majorEastAsia" w:eastAsiaTheme="majorEastAsia" w:hAnsiTheme="majorEastAsia"/>
          <w:sz w:val="22"/>
          <w:szCs w:val="22"/>
        </w:rPr>
        <w:t xml:space="preserve">　</w:t>
      </w:r>
      <w:r w:rsidR="00CE188E" w:rsidRPr="004301D7">
        <w:rPr>
          <w:rFonts w:asciiTheme="majorEastAsia" w:eastAsiaTheme="majorEastAsia" w:hAnsiTheme="majorEastAsia"/>
          <w:sz w:val="22"/>
          <w:szCs w:val="22"/>
        </w:rPr>
        <w:t>その他、</w:t>
      </w:r>
      <w:r w:rsidR="00970F5F">
        <w:rPr>
          <w:rFonts w:asciiTheme="majorEastAsia" w:eastAsiaTheme="majorEastAsia" w:hAnsiTheme="majorEastAsia" w:hint="eastAsia"/>
          <w:sz w:val="22"/>
          <w:szCs w:val="22"/>
        </w:rPr>
        <w:t>鳥取</w:t>
      </w:r>
      <w:r w:rsidR="00D22499" w:rsidRPr="004301D7">
        <w:rPr>
          <w:rFonts w:asciiTheme="majorEastAsia" w:eastAsiaTheme="majorEastAsia" w:hAnsiTheme="majorEastAsia"/>
          <w:sz w:val="22"/>
          <w:szCs w:val="22"/>
        </w:rPr>
        <w:t>県</w:t>
      </w:r>
      <w:r w:rsidR="00FC202F" w:rsidRPr="004301D7">
        <w:rPr>
          <w:rFonts w:asciiTheme="majorEastAsia" w:eastAsiaTheme="majorEastAsia" w:hAnsiTheme="majorEastAsia" w:hint="eastAsia"/>
          <w:sz w:val="22"/>
          <w:szCs w:val="22"/>
        </w:rPr>
        <w:t>観光連盟</w:t>
      </w:r>
      <w:r w:rsidR="009215FC" w:rsidRPr="004301D7">
        <w:rPr>
          <w:rFonts w:asciiTheme="majorEastAsia" w:eastAsiaTheme="majorEastAsia" w:hAnsiTheme="majorEastAsia" w:hint="eastAsia"/>
          <w:sz w:val="22"/>
          <w:szCs w:val="22"/>
        </w:rPr>
        <w:t>に求める</w:t>
      </w:r>
      <w:r w:rsidR="00D22499" w:rsidRPr="004301D7">
        <w:rPr>
          <w:rFonts w:asciiTheme="majorEastAsia" w:eastAsiaTheme="majorEastAsia" w:hAnsiTheme="majorEastAsia"/>
          <w:sz w:val="22"/>
          <w:szCs w:val="22"/>
        </w:rPr>
        <w:t>施策</w:t>
      </w:r>
      <w:r w:rsidRPr="004301D7">
        <w:rPr>
          <w:rFonts w:asciiTheme="majorEastAsia" w:eastAsiaTheme="majorEastAsia" w:hAnsiTheme="majorEastAsia" w:hint="eastAsia"/>
          <w:sz w:val="22"/>
          <w:szCs w:val="22"/>
        </w:rPr>
        <w:t>等</w:t>
      </w:r>
      <w:r w:rsidR="00D22499" w:rsidRPr="004301D7">
        <w:rPr>
          <w:rFonts w:asciiTheme="majorEastAsia" w:eastAsiaTheme="majorEastAsia" w:hAnsiTheme="majorEastAsia"/>
          <w:sz w:val="22"/>
          <w:szCs w:val="22"/>
        </w:rPr>
        <w:t>について</w:t>
      </w:r>
      <w:r w:rsidR="00CE188E" w:rsidRPr="004301D7">
        <w:rPr>
          <w:rFonts w:asciiTheme="majorEastAsia" w:eastAsiaTheme="majorEastAsia" w:hAnsiTheme="majorEastAsia"/>
          <w:sz w:val="22"/>
          <w:szCs w:val="22"/>
        </w:rPr>
        <w:t>の御意見や御要望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D22499" w14:paraId="2DB0E970" w14:textId="77777777" w:rsidTr="009215FC">
        <w:trPr>
          <w:trHeight w:val="2102"/>
        </w:trPr>
        <w:tc>
          <w:tcPr>
            <w:tcW w:w="9066" w:type="dxa"/>
          </w:tcPr>
          <w:p w14:paraId="587D2AB7" w14:textId="77777777" w:rsidR="00D22499" w:rsidRPr="003B714E" w:rsidRDefault="00D2249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14:paraId="54DC8300" w14:textId="77777777" w:rsidR="00CE188E" w:rsidRDefault="00CE188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14:paraId="36F7BFA9" w14:textId="77777777" w:rsidR="00BF14F3" w:rsidRDefault="00BF14F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14:paraId="1267B6CF" w14:textId="77777777" w:rsidR="00D22499" w:rsidRDefault="00D2249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14:paraId="2FDCDC72" w14:textId="77777777" w:rsidR="00D22499" w:rsidRDefault="00D2249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14:paraId="758E6AF5" w14:textId="77777777" w:rsidR="00D22499" w:rsidRDefault="00D2249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14:paraId="658C6A8C" w14:textId="77777777" w:rsidR="00FC202F" w:rsidRDefault="00FC202F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14:paraId="0267C1A2" w14:textId="77777777" w:rsidR="00FC202F" w:rsidRDefault="00FC202F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14:paraId="4701DE10" w14:textId="1BCF7FD5" w:rsidR="00D57E64" w:rsidRPr="009215FC" w:rsidRDefault="00D57E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76F832C5" w14:textId="77777777" w:rsidR="00CE188E" w:rsidRDefault="00CE188E" w:rsidP="009215FC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48B3B646" w14:textId="6432880E" w:rsidR="00A2217C" w:rsidRPr="004301D7" w:rsidRDefault="00A2217C" w:rsidP="00A2217C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ajorEastAsia" w:eastAsiaTheme="majorEastAsia" w:hAnsiTheme="majorEastAsia"/>
          <w:sz w:val="22"/>
          <w:szCs w:val="22"/>
        </w:rPr>
      </w:pPr>
      <w:r w:rsidRPr="004301D7">
        <w:rPr>
          <w:rFonts w:asciiTheme="majorEastAsia" w:eastAsiaTheme="majorEastAsia" w:hAnsiTheme="majorEastAsia" w:hint="eastAsia"/>
          <w:sz w:val="22"/>
          <w:szCs w:val="22"/>
        </w:rPr>
        <w:t>５　記入者連絡先</w:t>
      </w:r>
    </w:p>
    <w:tbl>
      <w:tblPr>
        <w:tblStyle w:val="af0"/>
        <w:tblW w:w="9072" w:type="dxa"/>
        <w:tblInd w:w="562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A2217C" w:rsidRPr="00A43A82" w14:paraId="005C672D" w14:textId="77777777" w:rsidTr="00A2217C">
        <w:trPr>
          <w:trHeight w:val="438"/>
        </w:trPr>
        <w:tc>
          <w:tcPr>
            <w:tcW w:w="1701" w:type="dxa"/>
          </w:tcPr>
          <w:p w14:paraId="31647113" w14:textId="77777777" w:rsidR="00A2217C" w:rsidRPr="00A43A82" w:rsidRDefault="00A2217C" w:rsidP="00DB64B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2"/>
              </w:rPr>
            </w:pPr>
            <w:r w:rsidRPr="00A43A82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7371" w:type="dxa"/>
          </w:tcPr>
          <w:p w14:paraId="7552B0FA" w14:textId="77777777" w:rsidR="00A2217C" w:rsidRPr="00A43A82" w:rsidRDefault="00A2217C" w:rsidP="00DB64B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2217C" w:rsidRPr="00A43A82" w14:paraId="2F490767" w14:textId="77777777" w:rsidTr="00A2217C">
        <w:trPr>
          <w:trHeight w:val="438"/>
        </w:trPr>
        <w:tc>
          <w:tcPr>
            <w:tcW w:w="1701" w:type="dxa"/>
          </w:tcPr>
          <w:p w14:paraId="73EEE2AA" w14:textId="77777777" w:rsidR="00A2217C" w:rsidRPr="00A43A82" w:rsidRDefault="00A2217C" w:rsidP="00DB64B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2"/>
              </w:rPr>
            </w:pPr>
            <w:r w:rsidRPr="00A43A82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7371" w:type="dxa"/>
          </w:tcPr>
          <w:p w14:paraId="2E7A923D" w14:textId="77777777" w:rsidR="00A2217C" w:rsidRPr="00A43A82" w:rsidRDefault="00A2217C" w:rsidP="00DB64B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2217C" w:rsidRPr="00A43A82" w14:paraId="4E77E1FA" w14:textId="77777777" w:rsidTr="00A2217C">
        <w:trPr>
          <w:trHeight w:val="438"/>
        </w:trPr>
        <w:tc>
          <w:tcPr>
            <w:tcW w:w="1701" w:type="dxa"/>
          </w:tcPr>
          <w:p w14:paraId="1FADBAB5" w14:textId="77777777" w:rsidR="00A2217C" w:rsidRPr="00A43A82" w:rsidRDefault="00A2217C" w:rsidP="00A2217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  <w:r w:rsidRPr="00A43A82">
              <w:rPr>
                <w:rFonts w:asciiTheme="minorEastAsia" w:eastAsia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7371" w:type="dxa"/>
          </w:tcPr>
          <w:p w14:paraId="66E085BF" w14:textId="77777777" w:rsidR="00A2217C" w:rsidRPr="00A43A82" w:rsidRDefault="00A2217C" w:rsidP="00DB64B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78E6C8D6" w14:textId="77777777" w:rsidR="00A2217C" w:rsidRDefault="00A2217C" w:rsidP="009215FC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58D0F944" w14:textId="77777777" w:rsidR="00331F8F" w:rsidRPr="00331F8F" w:rsidRDefault="00331F8F" w:rsidP="009215FC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sectPr w:rsidR="00331F8F" w:rsidRPr="00331F8F" w:rsidSect="00067D5F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55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53C1A" w14:textId="77777777" w:rsidR="009E6D18" w:rsidRDefault="009E6D18">
      <w:r>
        <w:separator/>
      </w:r>
    </w:p>
  </w:endnote>
  <w:endnote w:type="continuationSeparator" w:id="0">
    <w:p w14:paraId="2D50DBB0" w14:textId="77777777" w:rsidR="009E6D18" w:rsidRDefault="009E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9D6D3" w14:textId="77777777" w:rsidR="0024081F" w:rsidRDefault="0024081F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09B8A" w14:textId="77777777" w:rsidR="009E6D18" w:rsidRDefault="009E6D1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79D30F1" w14:textId="77777777" w:rsidR="009E6D18" w:rsidRDefault="009E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00BFE" w14:textId="3ACDD400" w:rsidR="00D47D1A" w:rsidRPr="00D47D1A" w:rsidRDefault="00D47D1A">
    <w:pPr>
      <w:pStyle w:val="a8"/>
      <w:rPr>
        <w:rFonts w:ascii="游ゴシック" w:eastAsia="游ゴシック" w:hAnsi="游ゴシック"/>
        <w:sz w:val="20"/>
        <w:szCs w:val="20"/>
      </w:rPr>
    </w:pPr>
    <w:r w:rsidRPr="00D47D1A">
      <w:rPr>
        <w:rFonts w:ascii="游ゴシック" w:eastAsia="游ゴシック" w:hAnsi="游ゴシック" w:hint="eastAsia"/>
        <w:sz w:val="20"/>
        <w:szCs w:val="20"/>
      </w:rPr>
      <w:t>※視察参加者記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F20AE"/>
    <w:multiLevelType w:val="hybridMultilevel"/>
    <w:tmpl w:val="05803DE8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1" w15:restartNumberingAfterBreak="0">
    <w:nsid w:val="09FB1820"/>
    <w:multiLevelType w:val="hybridMultilevel"/>
    <w:tmpl w:val="347030E0"/>
    <w:lvl w:ilvl="0" w:tplc="4AA2AF64">
      <w:start w:val="1"/>
      <w:numFmt w:val="decimalEnclosedCircle"/>
      <w:lvlText w:val="%1"/>
      <w:lvlJc w:val="left"/>
      <w:pPr>
        <w:ind w:left="26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1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5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3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7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6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044" w:hanging="420"/>
      </w:pPr>
      <w:rPr>
        <w:rFonts w:cs="Times New Roman"/>
      </w:rPr>
    </w:lvl>
  </w:abstractNum>
  <w:abstractNum w:abstractNumId="2" w15:restartNumberingAfterBreak="0">
    <w:nsid w:val="234833F7"/>
    <w:multiLevelType w:val="hybridMultilevel"/>
    <w:tmpl w:val="F7F296D2"/>
    <w:lvl w:ilvl="0" w:tplc="A9BE8440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4614C49"/>
    <w:multiLevelType w:val="hybridMultilevel"/>
    <w:tmpl w:val="A830B7DA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4" w15:restartNumberingAfterBreak="0">
    <w:nsid w:val="373F22AD"/>
    <w:multiLevelType w:val="hybridMultilevel"/>
    <w:tmpl w:val="8068BC52"/>
    <w:lvl w:ilvl="0" w:tplc="C65671D6">
      <w:start w:val="1"/>
      <w:numFmt w:val="decimalEnclosedCircle"/>
      <w:lvlText w:val="%1"/>
      <w:lvlJc w:val="left"/>
      <w:pPr>
        <w:ind w:left="840" w:hanging="360"/>
      </w:pPr>
      <w:rPr>
        <w:rFonts w:asciiTheme="minorEastAsia" w:eastAsiaTheme="minorEastAsia" w:hAnsiTheme="minorEastAsia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5" w15:restartNumberingAfterBreak="0">
    <w:nsid w:val="3D3C5F2C"/>
    <w:multiLevelType w:val="hybridMultilevel"/>
    <w:tmpl w:val="A9384B34"/>
    <w:lvl w:ilvl="0" w:tplc="DB40B2C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EBB3FBC"/>
    <w:multiLevelType w:val="hybridMultilevel"/>
    <w:tmpl w:val="23B42F08"/>
    <w:lvl w:ilvl="0" w:tplc="991C7760">
      <w:start w:val="1"/>
      <w:numFmt w:val="decimalFullWidth"/>
      <w:lvlText w:val="（%1）"/>
      <w:lvlJc w:val="left"/>
      <w:pPr>
        <w:ind w:left="720" w:hanging="720"/>
      </w:pPr>
      <w:rPr>
        <w:rFonts w:ascii="ＭＳ Ｐ明朝" w:eastAsia="ＭＳ 明朝" w:hAnsi="ＭＳ Ｐ明朝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8650011"/>
    <w:multiLevelType w:val="hybridMultilevel"/>
    <w:tmpl w:val="9D2C13E4"/>
    <w:lvl w:ilvl="0" w:tplc="5A307114">
      <w:start w:val="1"/>
      <w:numFmt w:val="decimalEnclosedCircle"/>
      <w:lvlText w:val="%1"/>
      <w:lvlJc w:val="left"/>
      <w:pPr>
        <w:ind w:left="8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  <w:rPr>
        <w:rFonts w:cs="Times New Roman"/>
      </w:rPr>
    </w:lvl>
  </w:abstractNum>
  <w:abstractNum w:abstractNumId="8" w15:restartNumberingAfterBreak="0">
    <w:nsid w:val="499631A6"/>
    <w:multiLevelType w:val="hybridMultilevel"/>
    <w:tmpl w:val="7CFC2EF2"/>
    <w:lvl w:ilvl="0" w:tplc="0C7EAACA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4B23D7D"/>
    <w:multiLevelType w:val="hybridMultilevel"/>
    <w:tmpl w:val="A5E273F6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B76605D"/>
    <w:multiLevelType w:val="hybridMultilevel"/>
    <w:tmpl w:val="159AF60C"/>
    <w:lvl w:ilvl="0" w:tplc="5D2E3AE0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E480C7F"/>
    <w:multiLevelType w:val="hybridMultilevel"/>
    <w:tmpl w:val="3E687852"/>
    <w:lvl w:ilvl="0" w:tplc="0FB4AE5A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12" w15:restartNumberingAfterBreak="0">
    <w:nsid w:val="79657915"/>
    <w:multiLevelType w:val="hybridMultilevel"/>
    <w:tmpl w:val="EF3C7C5E"/>
    <w:lvl w:ilvl="0" w:tplc="144CFE9A">
      <w:start w:val="1"/>
      <w:numFmt w:val="decimalEnclosedCircle"/>
      <w:lvlText w:val="%1"/>
      <w:lvlJc w:val="left"/>
      <w:pPr>
        <w:ind w:left="15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  <w:rPr>
        <w:rFonts w:cs="Times New Roman"/>
      </w:rPr>
    </w:lvl>
  </w:abstractNum>
  <w:num w:numId="1" w16cid:durableId="2083333297">
    <w:abstractNumId w:val="9"/>
  </w:num>
  <w:num w:numId="2" w16cid:durableId="211431345">
    <w:abstractNumId w:val="5"/>
  </w:num>
  <w:num w:numId="3" w16cid:durableId="404767071">
    <w:abstractNumId w:val="8"/>
  </w:num>
  <w:num w:numId="4" w16cid:durableId="1931311122">
    <w:abstractNumId w:val="2"/>
  </w:num>
  <w:num w:numId="5" w16cid:durableId="650446003">
    <w:abstractNumId w:val="10"/>
  </w:num>
  <w:num w:numId="6" w16cid:durableId="329912109">
    <w:abstractNumId w:val="6"/>
  </w:num>
  <w:num w:numId="7" w16cid:durableId="2000617671">
    <w:abstractNumId w:val="11"/>
  </w:num>
  <w:num w:numId="8" w16cid:durableId="650210363">
    <w:abstractNumId w:val="12"/>
  </w:num>
  <w:num w:numId="9" w16cid:durableId="77413179">
    <w:abstractNumId w:val="7"/>
  </w:num>
  <w:num w:numId="10" w16cid:durableId="1981618657">
    <w:abstractNumId w:val="4"/>
  </w:num>
  <w:num w:numId="11" w16cid:durableId="1190220500">
    <w:abstractNumId w:val="1"/>
  </w:num>
  <w:num w:numId="12" w16cid:durableId="203253432">
    <w:abstractNumId w:val="3"/>
  </w:num>
  <w:num w:numId="13" w16cid:durableId="1880245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930"/>
  <w:hyphenationZone w:val="0"/>
  <w:drawingGridHorizontalSpacing w:val="191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C5"/>
    <w:rsid w:val="00004B50"/>
    <w:rsid w:val="000107FB"/>
    <w:rsid w:val="00010EBA"/>
    <w:rsid w:val="000116A8"/>
    <w:rsid w:val="000126D9"/>
    <w:rsid w:val="0001605B"/>
    <w:rsid w:val="00020DE6"/>
    <w:rsid w:val="00033424"/>
    <w:rsid w:val="00053F32"/>
    <w:rsid w:val="0005717B"/>
    <w:rsid w:val="00067D5F"/>
    <w:rsid w:val="00072FA7"/>
    <w:rsid w:val="000914D6"/>
    <w:rsid w:val="00093EF4"/>
    <w:rsid w:val="00095846"/>
    <w:rsid w:val="000A6467"/>
    <w:rsid w:val="000C7307"/>
    <w:rsid w:val="000C7C9D"/>
    <w:rsid w:val="000E1699"/>
    <w:rsid w:val="000F1F49"/>
    <w:rsid w:val="000F328C"/>
    <w:rsid w:val="00125B8A"/>
    <w:rsid w:val="00132C8E"/>
    <w:rsid w:val="00151F54"/>
    <w:rsid w:val="001805FA"/>
    <w:rsid w:val="001827EC"/>
    <w:rsid w:val="00183513"/>
    <w:rsid w:val="00184953"/>
    <w:rsid w:val="00190FCB"/>
    <w:rsid w:val="00191A6B"/>
    <w:rsid w:val="0019361F"/>
    <w:rsid w:val="001B3AF0"/>
    <w:rsid w:val="001B50C0"/>
    <w:rsid w:val="001C59E9"/>
    <w:rsid w:val="001C6679"/>
    <w:rsid w:val="001D0E76"/>
    <w:rsid w:val="001D2F95"/>
    <w:rsid w:val="001E68BF"/>
    <w:rsid w:val="001E6A02"/>
    <w:rsid w:val="001F6181"/>
    <w:rsid w:val="002126EB"/>
    <w:rsid w:val="00216584"/>
    <w:rsid w:val="00222247"/>
    <w:rsid w:val="00226FD2"/>
    <w:rsid w:val="002326C5"/>
    <w:rsid w:val="00232863"/>
    <w:rsid w:val="0024081F"/>
    <w:rsid w:val="00244E16"/>
    <w:rsid w:val="0025515C"/>
    <w:rsid w:val="00256FB5"/>
    <w:rsid w:val="002577AC"/>
    <w:rsid w:val="00266753"/>
    <w:rsid w:val="002874CE"/>
    <w:rsid w:val="00294C3F"/>
    <w:rsid w:val="002A0B05"/>
    <w:rsid w:val="002C4797"/>
    <w:rsid w:val="002C6B5D"/>
    <w:rsid w:val="002D3594"/>
    <w:rsid w:val="002E0B47"/>
    <w:rsid w:val="002F6B37"/>
    <w:rsid w:val="002F781F"/>
    <w:rsid w:val="00302B16"/>
    <w:rsid w:val="00305861"/>
    <w:rsid w:val="00305E3E"/>
    <w:rsid w:val="00311A30"/>
    <w:rsid w:val="003135F4"/>
    <w:rsid w:val="003201F9"/>
    <w:rsid w:val="0032370E"/>
    <w:rsid w:val="00325243"/>
    <w:rsid w:val="003278C1"/>
    <w:rsid w:val="00331F8F"/>
    <w:rsid w:val="00332B49"/>
    <w:rsid w:val="00341F55"/>
    <w:rsid w:val="00345035"/>
    <w:rsid w:val="00362940"/>
    <w:rsid w:val="003675E7"/>
    <w:rsid w:val="0036786F"/>
    <w:rsid w:val="003749DC"/>
    <w:rsid w:val="00380835"/>
    <w:rsid w:val="00386B4C"/>
    <w:rsid w:val="0039031E"/>
    <w:rsid w:val="0039109D"/>
    <w:rsid w:val="003934DC"/>
    <w:rsid w:val="00393B9B"/>
    <w:rsid w:val="003A30BD"/>
    <w:rsid w:val="003A3AF3"/>
    <w:rsid w:val="003A6E9A"/>
    <w:rsid w:val="003B3168"/>
    <w:rsid w:val="003B3269"/>
    <w:rsid w:val="003B714E"/>
    <w:rsid w:val="003C30AD"/>
    <w:rsid w:val="003D46D2"/>
    <w:rsid w:val="003E5BA4"/>
    <w:rsid w:val="00401278"/>
    <w:rsid w:val="0040324E"/>
    <w:rsid w:val="00407FC8"/>
    <w:rsid w:val="004106C8"/>
    <w:rsid w:val="00425777"/>
    <w:rsid w:val="00426EC5"/>
    <w:rsid w:val="00427928"/>
    <w:rsid w:val="004301D7"/>
    <w:rsid w:val="00435034"/>
    <w:rsid w:val="0045279F"/>
    <w:rsid w:val="004534D5"/>
    <w:rsid w:val="00460F3C"/>
    <w:rsid w:val="00475075"/>
    <w:rsid w:val="0047528D"/>
    <w:rsid w:val="004813E9"/>
    <w:rsid w:val="00483664"/>
    <w:rsid w:val="00487E92"/>
    <w:rsid w:val="004A5252"/>
    <w:rsid w:val="004C2AD2"/>
    <w:rsid w:val="004D664A"/>
    <w:rsid w:val="004E0ABE"/>
    <w:rsid w:val="004E5873"/>
    <w:rsid w:val="00501798"/>
    <w:rsid w:val="005021A4"/>
    <w:rsid w:val="00503811"/>
    <w:rsid w:val="0050462E"/>
    <w:rsid w:val="005166D6"/>
    <w:rsid w:val="005176FB"/>
    <w:rsid w:val="00533626"/>
    <w:rsid w:val="0054479F"/>
    <w:rsid w:val="005460ED"/>
    <w:rsid w:val="00562DA9"/>
    <w:rsid w:val="005851A7"/>
    <w:rsid w:val="00597368"/>
    <w:rsid w:val="005A1496"/>
    <w:rsid w:val="005A2B47"/>
    <w:rsid w:val="005B204C"/>
    <w:rsid w:val="005B5790"/>
    <w:rsid w:val="005D3EC1"/>
    <w:rsid w:val="005D5EB1"/>
    <w:rsid w:val="005E5774"/>
    <w:rsid w:val="005F493E"/>
    <w:rsid w:val="005F6101"/>
    <w:rsid w:val="00614A6B"/>
    <w:rsid w:val="0061771D"/>
    <w:rsid w:val="006177AD"/>
    <w:rsid w:val="00620C46"/>
    <w:rsid w:val="006273EE"/>
    <w:rsid w:val="00627846"/>
    <w:rsid w:val="00632199"/>
    <w:rsid w:val="00650D87"/>
    <w:rsid w:val="00654FF1"/>
    <w:rsid w:val="00687509"/>
    <w:rsid w:val="00691038"/>
    <w:rsid w:val="006B4E16"/>
    <w:rsid w:val="006C4A14"/>
    <w:rsid w:val="006C5D99"/>
    <w:rsid w:val="006C7677"/>
    <w:rsid w:val="006D04CA"/>
    <w:rsid w:val="006D5C31"/>
    <w:rsid w:val="006E3C35"/>
    <w:rsid w:val="006F64B9"/>
    <w:rsid w:val="007015FE"/>
    <w:rsid w:val="00701D25"/>
    <w:rsid w:val="00704F35"/>
    <w:rsid w:val="00730889"/>
    <w:rsid w:val="00732FB8"/>
    <w:rsid w:val="007368CA"/>
    <w:rsid w:val="00737229"/>
    <w:rsid w:val="00745920"/>
    <w:rsid w:val="00761974"/>
    <w:rsid w:val="00771A80"/>
    <w:rsid w:val="00786600"/>
    <w:rsid w:val="0079781F"/>
    <w:rsid w:val="007A1A0F"/>
    <w:rsid w:val="007A63B2"/>
    <w:rsid w:val="007C0F19"/>
    <w:rsid w:val="007E3E17"/>
    <w:rsid w:val="007E45B3"/>
    <w:rsid w:val="007E619A"/>
    <w:rsid w:val="007F4CE0"/>
    <w:rsid w:val="0081345D"/>
    <w:rsid w:val="00823D58"/>
    <w:rsid w:val="00832795"/>
    <w:rsid w:val="0084100F"/>
    <w:rsid w:val="00864B1C"/>
    <w:rsid w:val="00865345"/>
    <w:rsid w:val="00866459"/>
    <w:rsid w:val="00880B5A"/>
    <w:rsid w:val="00881A28"/>
    <w:rsid w:val="008866D5"/>
    <w:rsid w:val="0089767C"/>
    <w:rsid w:val="008A17BD"/>
    <w:rsid w:val="008A2263"/>
    <w:rsid w:val="008A4C96"/>
    <w:rsid w:val="008D0323"/>
    <w:rsid w:val="008D03AF"/>
    <w:rsid w:val="008D7B1C"/>
    <w:rsid w:val="008F2002"/>
    <w:rsid w:val="008F5CCF"/>
    <w:rsid w:val="00901FCE"/>
    <w:rsid w:val="00902802"/>
    <w:rsid w:val="00904464"/>
    <w:rsid w:val="00904F09"/>
    <w:rsid w:val="0090697F"/>
    <w:rsid w:val="009215FC"/>
    <w:rsid w:val="00923581"/>
    <w:rsid w:val="00924ADD"/>
    <w:rsid w:val="00936B12"/>
    <w:rsid w:val="00945A10"/>
    <w:rsid w:val="00950BCA"/>
    <w:rsid w:val="00953D62"/>
    <w:rsid w:val="00956185"/>
    <w:rsid w:val="0096032F"/>
    <w:rsid w:val="00970F5F"/>
    <w:rsid w:val="00973B47"/>
    <w:rsid w:val="00985525"/>
    <w:rsid w:val="009962CD"/>
    <w:rsid w:val="009A1219"/>
    <w:rsid w:val="009E3D8A"/>
    <w:rsid w:val="009E6D18"/>
    <w:rsid w:val="009F0B5E"/>
    <w:rsid w:val="009F4B07"/>
    <w:rsid w:val="00A00ACC"/>
    <w:rsid w:val="00A03A60"/>
    <w:rsid w:val="00A053CD"/>
    <w:rsid w:val="00A07F2E"/>
    <w:rsid w:val="00A11A8F"/>
    <w:rsid w:val="00A16645"/>
    <w:rsid w:val="00A2217C"/>
    <w:rsid w:val="00A23E47"/>
    <w:rsid w:val="00A43F17"/>
    <w:rsid w:val="00A61C2D"/>
    <w:rsid w:val="00A73494"/>
    <w:rsid w:val="00A91763"/>
    <w:rsid w:val="00AA5AF0"/>
    <w:rsid w:val="00AC3654"/>
    <w:rsid w:val="00AC7778"/>
    <w:rsid w:val="00AD0874"/>
    <w:rsid w:val="00AD3820"/>
    <w:rsid w:val="00AF220E"/>
    <w:rsid w:val="00B0140B"/>
    <w:rsid w:val="00B10CBB"/>
    <w:rsid w:val="00B15726"/>
    <w:rsid w:val="00B15BE8"/>
    <w:rsid w:val="00B16270"/>
    <w:rsid w:val="00B26B15"/>
    <w:rsid w:val="00B315F9"/>
    <w:rsid w:val="00B5361C"/>
    <w:rsid w:val="00B73E15"/>
    <w:rsid w:val="00B77F7F"/>
    <w:rsid w:val="00B81B90"/>
    <w:rsid w:val="00B86875"/>
    <w:rsid w:val="00B93D9C"/>
    <w:rsid w:val="00BA126A"/>
    <w:rsid w:val="00BA669B"/>
    <w:rsid w:val="00BB3109"/>
    <w:rsid w:val="00BB4B60"/>
    <w:rsid w:val="00BC1C18"/>
    <w:rsid w:val="00BC33A4"/>
    <w:rsid w:val="00BD41A6"/>
    <w:rsid w:val="00BD45EE"/>
    <w:rsid w:val="00BD73A7"/>
    <w:rsid w:val="00BE478D"/>
    <w:rsid w:val="00BF0CE3"/>
    <w:rsid w:val="00BF0DC8"/>
    <w:rsid w:val="00BF14F3"/>
    <w:rsid w:val="00C11537"/>
    <w:rsid w:val="00C11838"/>
    <w:rsid w:val="00C213A1"/>
    <w:rsid w:val="00C2754C"/>
    <w:rsid w:val="00C4429D"/>
    <w:rsid w:val="00C45E61"/>
    <w:rsid w:val="00C4763F"/>
    <w:rsid w:val="00C53CC8"/>
    <w:rsid w:val="00C564EF"/>
    <w:rsid w:val="00C57337"/>
    <w:rsid w:val="00C651F8"/>
    <w:rsid w:val="00C823A5"/>
    <w:rsid w:val="00C85440"/>
    <w:rsid w:val="00C86486"/>
    <w:rsid w:val="00C8742B"/>
    <w:rsid w:val="00C91391"/>
    <w:rsid w:val="00CB7AD0"/>
    <w:rsid w:val="00CC1B7B"/>
    <w:rsid w:val="00CD389D"/>
    <w:rsid w:val="00CE188E"/>
    <w:rsid w:val="00CE2098"/>
    <w:rsid w:val="00D0168E"/>
    <w:rsid w:val="00D20280"/>
    <w:rsid w:val="00D20B06"/>
    <w:rsid w:val="00D22499"/>
    <w:rsid w:val="00D251F2"/>
    <w:rsid w:val="00D25A11"/>
    <w:rsid w:val="00D3039D"/>
    <w:rsid w:val="00D35CC4"/>
    <w:rsid w:val="00D47D1A"/>
    <w:rsid w:val="00D5150B"/>
    <w:rsid w:val="00D57E64"/>
    <w:rsid w:val="00D63954"/>
    <w:rsid w:val="00D64F57"/>
    <w:rsid w:val="00D74E7B"/>
    <w:rsid w:val="00D8366D"/>
    <w:rsid w:val="00D8728A"/>
    <w:rsid w:val="00D910E0"/>
    <w:rsid w:val="00D9451C"/>
    <w:rsid w:val="00D9758E"/>
    <w:rsid w:val="00DA0DCD"/>
    <w:rsid w:val="00DA3563"/>
    <w:rsid w:val="00DB74B7"/>
    <w:rsid w:val="00DE24CB"/>
    <w:rsid w:val="00DE311B"/>
    <w:rsid w:val="00DF26FE"/>
    <w:rsid w:val="00E11BC6"/>
    <w:rsid w:val="00E17F13"/>
    <w:rsid w:val="00E2516A"/>
    <w:rsid w:val="00E33602"/>
    <w:rsid w:val="00E424BF"/>
    <w:rsid w:val="00E42C33"/>
    <w:rsid w:val="00E4678D"/>
    <w:rsid w:val="00E57F82"/>
    <w:rsid w:val="00E717A9"/>
    <w:rsid w:val="00E8708E"/>
    <w:rsid w:val="00E927A0"/>
    <w:rsid w:val="00E962E5"/>
    <w:rsid w:val="00EB67F3"/>
    <w:rsid w:val="00EC2CC5"/>
    <w:rsid w:val="00EC7A45"/>
    <w:rsid w:val="00EE02AE"/>
    <w:rsid w:val="00EE6E0F"/>
    <w:rsid w:val="00EE6FC9"/>
    <w:rsid w:val="00F31A9C"/>
    <w:rsid w:val="00F35A3C"/>
    <w:rsid w:val="00F40A7B"/>
    <w:rsid w:val="00F42337"/>
    <w:rsid w:val="00F52554"/>
    <w:rsid w:val="00F64573"/>
    <w:rsid w:val="00F65819"/>
    <w:rsid w:val="00F74F08"/>
    <w:rsid w:val="00F82496"/>
    <w:rsid w:val="00F8510E"/>
    <w:rsid w:val="00F92027"/>
    <w:rsid w:val="00F9226A"/>
    <w:rsid w:val="00FA2B58"/>
    <w:rsid w:val="00FB5B5A"/>
    <w:rsid w:val="00FC1872"/>
    <w:rsid w:val="00FC202F"/>
    <w:rsid w:val="00FC472B"/>
    <w:rsid w:val="00FC4ED7"/>
    <w:rsid w:val="00FC6C94"/>
    <w:rsid w:val="00FD799F"/>
    <w:rsid w:val="00FD7E03"/>
    <w:rsid w:val="00FE24CA"/>
    <w:rsid w:val="00FF49B0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ED4EDB"/>
  <w14:defaultImageDpi w14:val="0"/>
  <w15:docId w15:val="{5ABCC72A-020F-4434-BBF5-36963ECB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basedOn w:val="a0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B15BE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table" w:styleId="af0">
    <w:name w:val="Table Grid"/>
    <w:basedOn w:val="a1"/>
    <w:uiPriority w:val="59"/>
    <w:rsid w:val="007E619A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A19A-32A9-4DD2-9A0C-B7BE5894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04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dc:description/>
  <cp:lastModifiedBy>kanren15@tottori-guide.jp</cp:lastModifiedBy>
  <cp:revision>11</cp:revision>
  <cp:lastPrinted>2024-04-07T23:46:00Z</cp:lastPrinted>
  <dcterms:created xsi:type="dcterms:W3CDTF">2022-05-31T05:49:00Z</dcterms:created>
  <dcterms:modified xsi:type="dcterms:W3CDTF">2024-04-15T05:18:00Z</dcterms:modified>
</cp:coreProperties>
</file>